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41BA6" w14:textId="5D9E1B0B" w:rsidR="002472D8" w:rsidRPr="0011644E" w:rsidRDefault="00411EF0" w:rsidP="0054360E">
      <w:pPr>
        <w:spacing w:line="240" w:lineRule="auto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ОГРАНИЧИТЕЛЬНАЯ ПОМЕТКА</w:t>
      </w:r>
    </w:p>
    <w:p w14:paraId="3C259F8C" w14:textId="77777777" w:rsidR="00CE627B" w:rsidRPr="00F97BD5" w:rsidRDefault="00CE627B" w:rsidP="0054360E">
      <w:pPr>
        <w:spacing w:line="240" w:lineRule="auto"/>
        <w:ind w:left="4111"/>
        <w:jc w:val="center"/>
        <w:rPr>
          <w:sz w:val="28"/>
          <w:szCs w:val="28"/>
        </w:rPr>
      </w:pPr>
    </w:p>
    <w:p w14:paraId="0A669B73" w14:textId="77777777" w:rsidR="00981773" w:rsidRPr="00F97BD5" w:rsidRDefault="00981773" w:rsidP="0054360E">
      <w:pPr>
        <w:spacing w:line="240" w:lineRule="auto"/>
        <w:ind w:left="4111"/>
        <w:jc w:val="center"/>
        <w:rPr>
          <w:sz w:val="28"/>
          <w:szCs w:val="28"/>
        </w:rPr>
      </w:pPr>
    </w:p>
    <w:p w14:paraId="186D8499" w14:textId="0E0DE697" w:rsidR="00EB4EE5" w:rsidRDefault="00411EF0" w:rsidP="0054360E">
      <w:pPr>
        <w:spacing w:line="240" w:lineRule="auto"/>
        <w:ind w:left="3119"/>
        <w:jc w:val="center"/>
        <w:rPr>
          <w:sz w:val="28"/>
          <w:szCs w:val="28"/>
        </w:rPr>
      </w:pPr>
      <w:r>
        <w:rPr>
          <w:sz w:val="28"/>
          <w:szCs w:val="28"/>
        </w:rPr>
        <w:t>КОМУ</w:t>
      </w:r>
    </w:p>
    <w:p w14:paraId="6EF03D67" w14:textId="4B573831" w:rsidR="006F059E" w:rsidRPr="006F059E" w:rsidRDefault="006F059E" w:rsidP="0054360E">
      <w:pPr>
        <w:spacing w:line="240" w:lineRule="auto"/>
        <w:ind w:left="3119"/>
        <w:jc w:val="center"/>
        <w:rPr>
          <w:sz w:val="28"/>
          <w:szCs w:val="28"/>
        </w:rPr>
      </w:pPr>
    </w:p>
    <w:p w14:paraId="48693D6F" w14:textId="77777777" w:rsidR="004745B2" w:rsidRDefault="004745B2" w:rsidP="0054360E">
      <w:pPr>
        <w:spacing w:line="240" w:lineRule="auto"/>
        <w:ind w:firstLine="709"/>
        <w:rPr>
          <w:sz w:val="28"/>
          <w:szCs w:val="18"/>
        </w:rPr>
      </w:pPr>
    </w:p>
    <w:p w14:paraId="0866AAC9" w14:textId="3D26FC6D" w:rsidR="004745B2" w:rsidRDefault="004745B2" w:rsidP="0054360E">
      <w:pPr>
        <w:spacing w:line="240" w:lineRule="auto"/>
        <w:ind w:firstLine="709"/>
        <w:rPr>
          <w:sz w:val="28"/>
          <w:szCs w:val="28"/>
        </w:rPr>
      </w:pPr>
    </w:p>
    <w:p w14:paraId="65B2A43A" w14:textId="72DCAFCC" w:rsidR="004C6868" w:rsidRDefault="00AF2DD8" w:rsidP="0054360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ладываю</w:t>
      </w:r>
      <w:r w:rsidR="007458E7">
        <w:rPr>
          <w:sz w:val="28"/>
          <w:szCs w:val="28"/>
        </w:rPr>
        <w:t xml:space="preserve">, </w:t>
      </w:r>
      <w:r w:rsidR="00077A83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 с</w:t>
      </w:r>
      <w:r w:rsidR="004F3E1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F3E13">
        <w:rPr>
          <w:sz w:val="28"/>
          <w:szCs w:val="28"/>
        </w:rPr>
        <w:t>2</w:t>
      </w:r>
      <w:r w:rsidR="00C218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4F3E13">
        <w:rPr>
          <w:sz w:val="28"/>
          <w:szCs w:val="28"/>
        </w:rPr>
        <w:t>6</w:t>
      </w:r>
      <w:r w:rsidR="00CE402D">
        <w:rPr>
          <w:sz w:val="28"/>
          <w:szCs w:val="28"/>
        </w:rPr>
        <w:t xml:space="preserve"> </w:t>
      </w:r>
      <w:r w:rsidR="004F3E13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6F059E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 w:rsidR="004C6868">
        <w:rPr>
          <w:sz w:val="28"/>
          <w:szCs w:val="28"/>
        </w:rPr>
        <w:t xml:space="preserve"> в ходе мониторинга социальных медиа-ресурсов сети «Интернет»</w:t>
      </w:r>
      <w:r>
        <w:rPr>
          <w:sz w:val="28"/>
          <w:szCs w:val="28"/>
        </w:rPr>
        <w:t xml:space="preserve"> д</w:t>
      </w:r>
      <w:r w:rsidR="00155314" w:rsidRPr="0011644E">
        <w:rPr>
          <w:sz w:val="28"/>
          <w:szCs w:val="28"/>
        </w:rPr>
        <w:t xml:space="preserve">олжностными лицами службы </w:t>
      </w:r>
      <w:r w:rsidR="00411EF0">
        <w:rPr>
          <w:sz w:val="28"/>
          <w:szCs w:val="28"/>
        </w:rPr>
        <w:t>…</w:t>
      </w:r>
      <w:r w:rsidR="00155314" w:rsidRPr="0011644E">
        <w:rPr>
          <w:sz w:val="28"/>
          <w:szCs w:val="28"/>
        </w:rPr>
        <w:t xml:space="preserve"> </w:t>
      </w:r>
      <w:r w:rsidR="005D3E09">
        <w:rPr>
          <w:sz w:val="28"/>
          <w:szCs w:val="28"/>
        </w:rPr>
        <w:t>выявлен</w:t>
      </w:r>
      <w:r w:rsidR="007458E7">
        <w:rPr>
          <w:sz w:val="28"/>
          <w:szCs w:val="28"/>
        </w:rPr>
        <w:t>ы</w:t>
      </w:r>
      <w:r w:rsidR="005D3E09">
        <w:rPr>
          <w:sz w:val="28"/>
          <w:szCs w:val="28"/>
        </w:rPr>
        <w:t xml:space="preserve"> факт</w:t>
      </w:r>
      <w:r w:rsidR="007458E7">
        <w:rPr>
          <w:sz w:val="28"/>
          <w:szCs w:val="28"/>
        </w:rPr>
        <w:t>ы</w:t>
      </w:r>
      <w:r w:rsidR="00E725EA" w:rsidRPr="00E725EA">
        <w:rPr>
          <w:sz w:val="28"/>
          <w:szCs w:val="28"/>
        </w:rPr>
        <w:t xml:space="preserve"> нарушени</w:t>
      </w:r>
      <w:r w:rsidR="007458E7">
        <w:rPr>
          <w:sz w:val="28"/>
          <w:szCs w:val="28"/>
        </w:rPr>
        <w:t>й</w:t>
      </w:r>
      <w:r w:rsidR="00E725EA" w:rsidRPr="00E725EA">
        <w:rPr>
          <w:sz w:val="28"/>
          <w:szCs w:val="28"/>
        </w:rPr>
        <w:t xml:space="preserve"> </w:t>
      </w:r>
      <w:r w:rsidR="007458E7">
        <w:rPr>
          <w:sz w:val="28"/>
          <w:szCs w:val="28"/>
        </w:rPr>
        <w:t xml:space="preserve">требований </w:t>
      </w:r>
      <w:r w:rsidR="00E725EA" w:rsidRPr="00E725EA">
        <w:rPr>
          <w:sz w:val="28"/>
          <w:szCs w:val="28"/>
        </w:rPr>
        <w:t xml:space="preserve">Федерального закона </w:t>
      </w:r>
      <w:r w:rsidR="006F059E">
        <w:rPr>
          <w:sz w:val="28"/>
          <w:szCs w:val="28"/>
        </w:rPr>
        <w:br/>
      </w:r>
      <w:r w:rsidR="009E2D4C" w:rsidRPr="009E2D4C">
        <w:rPr>
          <w:sz w:val="28"/>
          <w:szCs w:val="28"/>
        </w:rPr>
        <w:t xml:space="preserve">от 27 мая 1998 г. № 76-ФЗ </w:t>
      </w:r>
      <w:r w:rsidR="00E725EA" w:rsidRPr="00E725EA">
        <w:rPr>
          <w:sz w:val="28"/>
          <w:szCs w:val="28"/>
        </w:rPr>
        <w:t>«О статусе военнослужащих»</w:t>
      </w:r>
      <w:r w:rsidR="007458E7">
        <w:rPr>
          <w:sz w:val="28"/>
          <w:szCs w:val="28"/>
        </w:rPr>
        <w:t>.</w:t>
      </w:r>
    </w:p>
    <w:p w14:paraId="115342A7" w14:textId="7BA87CA4" w:rsidR="00203112" w:rsidRDefault="007458E7" w:rsidP="0054360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, нижепоименованные военнослужащие опубликовали на своих личных страницах в социальных сетях информацию, позволяющую определить их принадлежность к Вооруженным Силам Российской Федерации:</w:t>
      </w:r>
    </w:p>
    <w:p w14:paraId="19CD50E7" w14:textId="77777777" w:rsidR="003E014D" w:rsidRDefault="00F10839" w:rsidP="0054360E">
      <w:pPr>
        <w:spacing w:line="240" w:lineRule="auto"/>
        <w:ind w:firstLine="709"/>
        <w:rPr>
          <w:sz w:val="28"/>
          <w:szCs w:val="28"/>
        </w:rPr>
      </w:pPr>
      <w:r w:rsidRPr="003E014D">
        <w:rPr>
          <w:sz w:val="28"/>
          <w:szCs w:val="28"/>
        </w:rPr>
        <w:t>{%</w:t>
      </w:r>
      <w:r w:rsidRPr="00F10839">
        <w:rPr>
          <w:sz w:val="28"/>
          <w:szCs w:val="28"/>
          <w:lang w:val="en-US"/>
        </w:rPr>
        <w:t>for</w:t>
      </w:r>
      <w:r w:rsidRPr="003E014D">
        <w:rPr>
          <w:sz w:val="28"/>
          <w:szCs w:val="28"/>
        </w:rPr>
        <w:t xml:space="preserve"> </w:t>
      </w:r>
      <w:r w:rsidR="00735370">
        <w:rPr>
          <w:sz w:val="28"/>
          <w:szCs w:val="28"/>
          <w:lang w:val="en-US"/>
        </w:rPr>
        <w:t>el</w:t>
      </w:r>
      <w:r w:rsidRPr="003E014D">
        <w:rPr>
          <w:sz w:val="28"/>
          <w:szCs w:val="28"/>
        </w:rPr>
        <w:t xml:space="preserve"> </w:t>
      </w:r>
      <w:r w:rsidRPr="00F10839">
        <w:rPr>
          <w:sz w:val="28"/>
          <w:szCs w:val="28"/>
          <w:lang w:val="en-US"/>
        </w:rPr>
        <w:t>in</w:t>
      </w:r>
      <w:r w:rsidRPr="003E014D">
        <w:rPr>
          <w:sz w:val="28"/>
          <w:szCs w:val="28"/>
        </w:rPr>
        <w:t xml:space="preserve"> </w:t>
      </w:r>
      <w:r w:rsidR="00735370">
        <w:rPr>
          <w:sz w:val="28"/>
          <w:szCs w:val="28"/>
          <w:lang w:val="en-US"/>
        </w:rPr>
        <w:t>ls</w:t>
      </w:r>
      <w:r w:rsidRPr="003E014D">
        <w:rPr>
          <w:sz w:val="28"/>
          <w:szCs w:val="28"/>
        </w:rPr>
        <w:t>%}</w:t>
      </w:r>
    </w:p>
    <w:p w14:paraId="07AFA0A1" w14:textId="77777777" w:rsidR="003E014D" w:rsidRDefault="00735370" w:rsidP="0054360E">
      <w:pPr>
        <w:spacing w:line="240" w:lineRule="auto"/>
        <w:ind w:firstLine="709"/>
        <w:rPr>
          <w:sz w:val="28"/>
          <w:szCs w:val="28"/>
        </w:rPr>
      </w:pPr>
      <w:r w:rsidRPr="003E014D">
        <w:rPr>
          <w:sz w:val="28"/>
          <w:szCs w:val="28"/>
        </w:rPr>
        <w:t xml:space="preserve">{{ </w:t>
      </w:r>
      <w:r>
        <w:rPr>
          <w:sz w:val="28"/>
          <w:szCs w:val="28"/>
          <w:lang w:val="en-US"/>
        </w:rPr>
        <w:t>el</w:t>
      </w:r>
      <w:r w:rsidRPr="003E014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ank</w:t>
      </w:r>
      <w:r w:rsidRPr="003E014D">
        <w:rPr>
          <w:sz w:val="28"/>
          <w:szCs w:val="28"/>
        </w:rPr>
        <w:t xml:space="preserve"> }} </w:t>
      </w:r>
      <w:r w:rsidR="00F10839" w:rsidRPr="003E014D">
        <w:rPr>
          <w:b/>
          <w:bCs/>
          <w:sz w:val="28"/>
          <w:szCs w:val="28"/>
        </w:rPr>
        <w:t xml:space="preserve">{{ </w:t>
      </w:r>
      <w:r w:rsidRPr="00000AE1">
        <w:rPr>
          <w:b/>
          <w:bCs/>
          <w:sz w:val="28"/>
          <w:szCs w:val="28"/>
          <w:lang w:val="en-US"/>
        </w:rPr>
        <w:t>el</w:t>
      </w:r>
      <w:r w:rsidRPr="003E014D">
        <w:rPr>
          <w:b/>
          <w:bCs/>
          <w:sz w:val="28"/>
          <w:szCs w:val="28"/>
        </w:rPr>
        <w:t>.</w:t>
      </w:r>
      <w:r w:rsidR="00000AE1" w:rsidRPr="003E014D">
        <w:rPr>
          <w:b/>
          <w:bCs/>
          <w:sz w:val="28"/>
          <w:szCs w:val="28"/>
        </w:rPr>
        <w:t xml:space="preserve"> </w:t>
      </w:r>
      <w:r w:rsidR="00000AE1" w:rsidRPr="00000AE1">
        <w:rPr>
          <w:b/>
          <w:bCs/>
          <w:sz w:val="28"/>
          <w:szCs w:val="28"/>
          <w:lang w:val="en-US"/>
        </w:rPr>
        <w:t>surname</w:t>
      </w:r>
      <w:r w:rsidR="00000AE1" w:rsidRPr="003E014D">
        <w:rPr>
          <w:b/>
          <w:bCs/>
          <w:sz w:val="28"/>
          <w:szCs w:val="28"/>
        </w:rPr>
        <w:t xml:space="preserve"> </w:t>
      </w:r>
      <w:r w:rsidR="00F10839" w:rsidRPr="003E014D">
        <w:rPr>
          <w:b/>
          <w:bCs/>
          <w:sz w:val="28"/>
          <w:szCs w:val="28"/>
        </w:rPr>
        <w:t>}}</w:t>
      </w:r>
      <w:r w:rsidR="00000AE1" w:rsidRPr="003E014D">
        <w:rPr>
          <w:b/>
          <w:bCs/>
          <w:sz w:val="28"/>
          <w:szCs w:val="28"/>
        </w:rPr>
        <w:t xml:space="preserve"> {{ </w:t>
      </w:r>
      <w:r w:rsidR="00000AE1" w:rsidRPr="00000AE1">
        <w:rPr>
          <w:b/>
          <w:bCs/>
          <w:sz w:val="28"/>
          <w:szCs w:val="28"/>
          <w:lang w:val="en-US"/>
        </w:rPr>
        <w:t>el</w:t>
      </w:r>
      <w:r w:rsidR="00000AE1" w:rsidRPr="003E014D">
        <w:rPr>
          <w:b/>
          <w:bCs/>
          <w:sz w:val="28"/>
          <w:szCs w:val="28"/>
        </w:rPr>
        <w:t>.</w:t>
      </w:r>
      <w:r w:rsidR="00000AE1" w:rsidRPr="00000AE1">
        <w:rPr>
          <w:b/>
          <w:bCs/>
          <w:sz w:val="28"/>
          <w:szCs w:val="28"/>
          <w:lang w:val="en-US"/>
        </w:rPr>
        <w:t>name</w:t>
      </w:r>
      <w:r w:rsidR="00000AE1" w:rsidRPr="003E014D">
        <w:rPr>
          <w:b/>
          <w:bCs/>
          <w:sz w:val="28"/>
          <w:szCs w:val="28"/>
        </w:rPr>
        <w:t xml:space="preserve"> }} {{ </w:t>
      </w:r>
      <w:r w:rsidR="00000AE1" w:rsidRPr="00000AE1">
        <w:rPr>
          <w:b/>
          <w:bCs/>
          <w:sz w:val="28"/>
          <w:szCs w:val="28"/>
          <w:lang w:val="en-US"/>
        </w:rPr>
        <w:t>el</w:t>
      </w:r>
      <w:r w:rsidR="00000AE1" w:rsidRPr="003E014D">
        <w:rPr>
          <w:b/>
          <w:bCs/>
          <w:sz w:val="28"/>
          <w:szCs w:val="28"/>
        </w:rPr>
        <w:t>.</w:t>
      </w:r>
      <w:r w:rsidR="00000AE1" w:rsidRPr="00000AE1">
        <w:rPr>
          <w:b/>
          <w:bCs/>
          <w:sz w:val="28"/>
          <w:szCs w:val="28"/>
          <w:lang w:val="en-US"/>
        </w:rPr>
        <w:t>patronymic</w:t>
      </w:r>
      <w:r w:rsidR="00000AE1" w:rsidRPr="003E014D">
        <w:rPr>
          <w:b/>
          <w:bCs/>
          <w:sz w:val="28"/>
          <w:szCs w:val="28"/>
        </w:rPr>
        <w:t xml:space="preserve"> }}</w:t>
      </w:r>
      <w:r w:rsidR="00000AE1" w:rsidRPr="003E014D">
        <w:rPr>
          <w:sz w:val="28"/>
          <w:szCs w:val="28"/>
        </w:rPr>
        <w:t xml:space="preserve">, {{ </w:t>
      </w:r>
      <w:r w:rsidR="00000AE1">
        <w:rPr>
          <w:sz w:val="28"/>
          <w:szCs w:val="28"/>
          <w:lang w:val="en-US"/>
        </w:rPr>
        <w:t>el</w:t>
      </w:r>
      <w:r w:rsidR="00000AE1" w:rsidRPr="003E014D">
        <w:rPr>
          <w:sz w:val="28"/>
          <w:szCs w:val="28"/>
        </w:rPr>
        <w:t>.</w:t>
      </w:r>
      <w:r w:rsidR="00000AE1">
        <w:rPr>
          <w:sz w:val="28"/>
          <w:szCs w:val="28"/>
          <w:lang w:val="en-US"/>
        </w:rPr>
        <w:t>date</w:t>
      </w:r>
      <w:r w:rsidR="00000AE1" w:rsidRPr="003E014D">
        <w:rPr>
          <w:sz w:val="28"/>
          <w:szCs w:val="28"/>
        </w:rPr>
        <w:t>_</w:t>
      </w:r>
      <w:r w:rsidR="00000AE1">
        <w:rPr>
          <w:sz w:val="28"/>
          <w:szCs w:val="28"/>
          <w:lang w:val="en-US"/>
        </w:rPr>
        <w:t>of</w:t>
      </w:r>
      <w:r w:rsidR="00000AE1" w:rsidRPr="003E014D">
        <w:rPr>
          <w:sz w:val="28"/>
          <w:szCs w:val="28"/>
        </w:rPr>
        <w:t>_</w:t>
      </w:r>
      <w:r w:rsidR="00000AE1">
        <w:rPr>
          <w:sz w:val="28"/>
          <w:szCs w:val="28"/>
          <w:lang w:val="en-US"/>
        </w:rPr>
        <w:t>birth</w:t>
      </w:r>
      <w:r w:rsidR="00000AE1" w:rsidRPr="003E014D">
        <w:rPr>
          <w:sz w:val="28"/>
          <w:szCs w:val="28"/>
        </w:rPr>
        <w:t xml:space="preserve"> }} </w:t>
      </w:r>
      <w:r w:rsidR="00000AE1">
        <w:rPr>
          <w:sz w:val="28"/>
          <w:szCs w:val="28"/>
        </w:rPr>
        <w:t>г</w:t>
      </w:r>
      <w:r w:rsidR="00000AE1" w:rsidRPr="003E014D">
        <w:rPr>
          <w:sz w:val="28"/>
          <w:szCs w:val="28"/>
        </w:rPr>
        <w:t>.</w:t>
      </w:r>
      <w:r w:rsidR="00000AE1">
        <w:rPr>
          <w:sz w:val="28"/>
          <w:szCs w:val="28"/>
        </w:rPr>
        <w:t>р</w:t>
      </w:r>
      <w:r w:rsidR="00000AE1" w:rsidRPr="003E014D">
        <w:rPr>
          <w:sz w:val="28"/>
          <w:szCs w:val="28"/>
        </w:rPr>
        <w:t xml:space="preserve">., {{ </w:t>
      </w:r>
      <w:r w:rsidR="00000AE1">
        <w:rPr>
          <w:sz w:val="28"/>
          <w:szCs w:val="28"/>
          <w:lang w:val="en-US"/>
        </w:rPr>
        <w:t>el</w:t>
      </w:r>
      <w:r w:rsidR="00000AE1" w:rsidRPr="003E014D">
        <w:rPr>
          <w:sz w:val="28"/>
          <w:szCs w:val="28"/>
        </w:rPr>
        <w:t>.</w:t>
      </w:r>
      <w:r w:rsidR="00000AE1">
        <w:rPr>
          <w:sz w:val="28"/>
          <w:szCs w:val="28"/>
          <w:lang w:val="en-US"/>
        </w:rPr>
        <w:t>post</w:t>
      </w:r>
      <w:r w:rsidR="00000AE1" w:rsidRPr="003E014D">
        <w:rPr>
          <w:sz w:val="28"/>
          <w:szCs w:val="28"/>
        </w:rPr>
        <w:t xml:space="preserve"> }}, {{ </w:t>
      </w:r>
      <w:r w:rsidR="00000AE1">
        <w:rPr>
          <w:sz w:val="28"/>
          <w:szCs w:val="28"/>
          <w:lang w:val="en-US"/>
        </w:rPr>
        <w:t>el</w:t>
      </w:r>
      <w:r w:rsidR="00000AE1" w:rsidRPr="003E014D">
        <w:rPr>
          <w:sz w:val="28"/>
          <w:szCs w:val="28"/>
        </w:rPr>
        <w:t>.</w:t>
      </w:r>
      <w:r w:rsidR="00000AE1">
        <w:rPr>
          <w:sz w:val="28"/>
          <w:szCs w:val="28"/>
          <w:lang w:val="en-US"/>
        </w:rPr>
        <w:t>group</w:t>
      </w:r>
      <w:r w:rsidR="00000AE1" w:rsidRPr="003E014D">
        <w:rPr>
          <w:sz w:val="28"/>
          <w:szCs w:val="28"/>
        </w:rPr>
        <w:t xml:space="preserve"> }}</w:t>
      </w:r>
      <w:r w:rsidR="003E014D" w:rsidRPr="003E014D">
        <w:rPr>
          <w:sz w:val="28"/>
          <w:szCs w:val="28"/>
        </w:rPr>
        <w:t xml:space="preserve"> </w:t>
      </w:r>
      <w:r w:rsidR="00000AE1" w:rsidRPr="003E014D">
        <w:rPr>
          <w:sz w:val="28"/>
          <w:szCs w:val="28"/>
        </w:rPr>
        <w:t xml:space="preserve">({{ </w:t>
      </w:r>
      <w:r w:rsidR="00000AE1">
        <w:rPr>
          <w:sz w:val="28"/>
          <w:szCs w:val="28"/>
          <w:lang w:val="en-US"/>
        </w:rPr>
        <w:t>el</w:t>
      </w:r>
      <w:r w:rsidR="00000AE1" w:rsidRPr="003E014D">
        <w:rPr>
          <w:sz w:val="28"/>
          <w:szCs w:val="28"/>
        </w:rPr>
        <w:t>.</w:t>
      </w:r>
      <w:r w:rsidR="00000AE1">
        <w:rPr>
          <w:sz w:val="28"/>
          <w:szCs w:val="28"/>
          <w:lang w:val="en-US"/>
        </w:rPr>
        <w:t>detachment</w:t>
      </w:r>
      <w:r w:rsidR="00000AE1" w:rsidRPr="003E014D">
        <w:rPr>
          <w:sz w:val="28"/>
          <w:szCs w:val="28"/>
        </w:rPr>
        <w:t xml:space="preserve"> }}).</w:t>
      </w:r>
    </w:p>
    <w:p w14:paraId="09C29C7D" w14:textId="0C111DC4" w:rsidR="00F10839" w:rsidRPr="00000AE1" w:rsidRDefault="00F10839" w:rsidP="0054360E">
      <w:pPr>
        <w:spacing w:line="240" w:lineRule="auto"/>
        <w:ind w:firstLine="709"/>
        <w:rPr>
          <w:sz w:val="28"/>
          <w:szCs w:val="28"/>
        </w:rPr>
      </w:pPr>
      <w:r w:rsidRPr="00000AE1">
        <w:rPr>
          <w:sz w:val="28"/>
          <w:szCs w:val="28"/>
        </w:rPr>
        <w:t>{%</w:t>
      </w:r>
      <w:r w:rsidRPr="00F10839">
        <w:rPr>
          <w:sz w:val="28"/>
          <w:szCs w:val="28"/>
          <w:lang w:val="en-US"/>
        </w:rPr>
        <w:t>endfor</w:t>
      </w:r>
      <w:r w:rsidRPr="00000AE1">
        <w:rPr>
          <w:sz w:val="28"/>
          <w:szCs w:val="28"/>
        </w:rPr>
        <w:t xml:space="preserve"> %}</w:t>
      </w:r>
    </w:p>
    <w:p w14:paraId="04E3B57F" w14:textId="77777777" w:rsidR="005F14E2" w:rsidRPr="006279F2" w:rsidRDefault="005F14E2" w:rsidP="005F14E2">
      <w:pPr>
        <w:pStyle w:val="ad"/>
        <w:ind w:firstLine="709"/>
        <w:rPr>
          <w:sz w:val="28"/>
          <w:szCs w:val="28"/>
        </w:rPr>
      </w:pPr>
      <w:r w:rsidRPr="006279F2">
        <w:rPr>
          <w:sz w:val="28"/>
          <w:szCs w:val="28"/>
        </w:rPr>
        <w:t>Предлагаю:</w:t>
      </w:r>
    </w:p>
    <w:p w14:paraId="2EB669A8" w14:textId="4794112E" w:rsidR="005F14E2" w:rsidRDefault="005F14E2" w:rsidP="005F14E2">
      <w:pPr>
        <w:pStyle w:val="ad"/>
        <w:ind w:firstLine="709"/>
        <w:rPr>
          <w:sz w:val="28"/>
          <w:szCs w:val="28"/>
        </w:rPr>
      </w:pPr>
      <w:r w:rsidRPr="006279F2">
        <w:rPr>
          <w:sz w:val="28"/>
          <w:szCs w:val="28"/>
        </w:rPr>
        <w:t xml:space="preserve">организовать удаление военнослужащими вышеуказанной информации с личных страниц в интернет-комнатах, функционирующих в ГрВ(с) ВС РФ </w:t>
      </w:r>
      <w:r w:rsidRPr="006279F2">
        <w:rPr>
          <w:sz w:val="28"/>
          <w:szCs w:val="28"/>
        </w:rPr>
        <w:br/>
        <w:t>в САР;</w:t>
      </w:r>
    </w:p>
    <w:p w14:paraId="19F1C99D" w14:textId="489C575F" w:rsidR="00C020B4" w:rsidRPr="001F599C" w:rsidRDefault="005F14E2" w:rsidP="00000AE1">
      <w:pPr>
        <w:spacing w:line="240" w:lineRule="auto"/>
        <w:ind w:firstLine="709"/>
        <w:rPr>
          <w:sz w:val="28"/>
          <w:szCs w:val="27"/>
        </w:rPr>
      </w:pPr>
      <w:r w:rsidRPr="006279F2">
        <w:rPr>
          <w:sz w:val="28"/>
          <w:szCs w:val="27"/>
        </w:rPr>
        <w:t xml:space="preserve">организовать проведение разбирательства по факту нарушения </w:t>
      </w:r>
      <w:r w:rsidR="00000AE1" w:rsidRPr="00000AE1">
        <w:rPr>
          <w:sz w:val="28"/>
          <w:szCs w:val="28"/>
        </w:rPr>
        <w:t>{%</w:t>
      </w:r>
      <w:r w:rsidR="00000AE1" w:rsidRPr="00F10839">
        <w:rPr>
          <w:sz w:val="28"/>
          <w:szCs w:val="28"/>
          <w:lang w:val="en-US"/>
        </w:rPr>
        <w:t>for</w:t>
      </w:r>
      <w:r w:rsidR="00000AE1" w:rsidRPr="00000AE1">
        <w:rPr>
          <w:sz w:val="28"/>
          <w:szCs w:val="28"/>
        </w:rPr>
        <w:t xml:space="preserve"> </w:t>
      </w:r>
      <w:r w:rsidR="00000AE1">
        <w:rPr>
          <w:sz w:val="28"/>
          <w:szCs w:val="28"/>
          <w:lang w:val="en-US"/>
        </w:rPr>
        <w:t>el</w:t>
      </w:r>
      <w:r w:rsidR="00000AE1" w:rsidRPr="00000AE1">
        <w:rPr>
          <w:sz w:val="28"/>
          <w:szCs w:val="28"/>
        </w:rPr>
        <w:t xml:space="preserve"> </w:t>
      </w:r>
      <w:r w:rsidR="00000AE1" w:rsidRPr="00F10839">
        <w:rPr>
          <w:sz w:val="28"/>
          <w:szCs w:val="28"/>
          <w:lang w:val="en-US"/>
        </w:rPr>
        <w:t>in</w:t>
      </w:r>
      <w:r w:rsidR="00000AE1" w:rsidRPr="00000AE1">
        <w:rPr>
          <w:sz w:val="28"/>
          <w:szCs w:val="28"/>
        </w:rPr>
        <w:t xml:space="preserve"> </w:t>
      </w:r>
      <w:r w:rsidR="00000AE1">
        <w:rPr>
          <w:sz w:val="28"/>
          <w:szCs w:val="28"/>
          <w:lang w:val="en-US"/>
        </w:rPr>
        <w:t>ls</w:t>
      </w:r>
      <w:r w:rsidR="00000AE1" w:rsidRPr="00000AE1">
        <w:rPr>
          <w:sz w:val="28"/>
          <w:szCs w:val="28"/>
        </w:rPr>
        <w:t xml:space="preserve">%}{{ </w:t>
      </w:r>
      <w:r w:rsidR="00000AE1">
        <w:rPr>
          <w:sz w:val="28"/>
          <w:szCs w:val="28"/>
          <w:lang w:val="en-US"/>
        </w:rPr>
        <w:t>el</w:t>
      </w:r>
      <w:r w:rsidR="00000AE1" w:rsidRPr="00000AE1">
        <w:rPr>
          <w:sz w:val="28"/>
          <w:szCs w:val="28"/>
        </w:rPr>
        <w:t>.</w:t>
      </w:r>
      <w:r w:rsidR="00000AE1">
        <w:rPr>
          <w:sz w:val="28"/>
          <w:szCs w:val="28"/>
          <w:lang w:val="en-US"/>
        </w:rPr>
        <w:t>rank</w:t>
      </w:r>
      <w:r w:rsidR="00000AE1" w:rsidRPr="00000AE1">
        <w:rPr>
          <w:sz w:val="28"/>
          <w:szCs w:val="28"/>
        </w:rPr>
        <w:t xml:space="preserve"> }} {{ </w:t>
      </w:r>
      <w:r w:rsidR="00000AE1" w:rsidRPr="00000AE1">
        <w:rPr>
          <w:sz w:val="28"/>
          <w:szCs w:val="28"/>
          <w:lang w:val="en-US"/>
        </w:rPr>
        <w:t>el</w:t>
      </w:r>
      <w:r w:rsidR="00000AE1" w:rsidRPr="00000AE1">
        <w:rPr>
          <w:sz w:val="28"/>
          <w:szCs w:val="28"/>
        </w:rPr>
        <w:t xml:space="preserve">. </w:t>
      </w:r>
      <w:r w:rsidR="00000AE1" w:rsidRPr="00000AE1">
        <w:rPr>
          <w:sz w:val="28"/>
          <w:szCs w:val="28"/>
          <w:lang w:val="en-US"/>
        </w:rPr>
        <w:t>surname</w:t>
      </w:r>
      <w:r w:rsidR="00000AE1" w:rsidRPr="00000AE1">
        <w:rPr>
          <w:sz w:val="28"/>
          <w:szCs w:val="28"/>
        </w:rPr>
        <w:t xml:space="preserve"> }} {{ </w:t>
      </w:r>
      <w:r w:rsidR="00000AE1" w:rsidRPr="00000AE1">
        <w:rPr>
          <w:sz w:val="28"/>
          <w:szCs w:val="28"/>
          <w:lang w:val="en-US"/>
        </w:rPr>
        <w:t>el</w:t>
      </w:r>
      <w:r w:rsidR="00000AE1" w:rsidRPr="00000AE1">
        <w:rPr>
          <w:sz w:val="28"/>
          <w:szCs w:val="28"/>
        </w:rPr>
        <w:t>.</w:t>
      </w:r>
      <w:r w:rsidR="00000AE1" w:rsidRPr="00000AE1">
        <w:rPr>
          <w:sz w:val="28"/>
          <w:szCs w:val="28"/>
          <w:lang w:val="en-US"/>
        </w:rPr>
        <w:t>name</w:t>
      </w:r>
      <w:r w:rsidR="00000AE1" w:rsidRPr="00000AE1">
        <w:rPr>
          <w:sz w:val="28"/>
          <w:szCs w:val="28"/>
        </w:rPr>
        <w:t>[0] }}</w:t>
      </w:r>
      <w:r w:rsidR="003E014D" w:rsidRPr="003E014D">
        <w:rPr>
          <w:sz w:val="28"/>
          <w:szCs w:val="28"/>
        </w:rPr>
        <w:t>.</w:t>
      </w:r>
      <w:r w:rsidR="00000AE1" w:rsidRPr="00000AE1">
        <w:rPr>
          <w:sz w:val="28"/>
          <w:szCs w:val="28"/>
        </w:rPr>
        <w:t xml:space="preserve"> {{ </w:t>
      </w:r>
      <w:r w:rsidR="00000AE1" w:rsidRPr="00000AE1">
        <w:rPr>
          <w:sz w:val="28"/>
          <w:szCs w:val="28"/>
          <w:lang w:val="en-US"/>
        </w:rPr>
        <w:t>el</w:t>
      </w:r>
      <w:r w:rsidR="00000AE1" w:rsidRPr="00000AE1">
        <w:rPr>
          <w:sz w:val="28"/>
          <w:szCs w:val="28"/>
        </w:rPr>
        <w:t>.</w:t>
      </w:r>
      <w:r w:rsidR="00000AE1" w:rsidRPr="00000AE1">
        <w:rPr>
          <w:sz w:val="28"/>
          <w:szCs w:val="28"/>
          <w:lang w:val="en-US"/>
        </w:rPr>
        <w:t>patronymic</w:t>
      </w:r>
      <w:r w:rsidR="00000AE1" w:rsidRPr="00000AE1">
        <w:rPr>
          <w:sz w:val="28"/>
          <w:szCs w:val="28"/>
        </w:rPr>
        <w:t>[</w:t>
      </w:r>
      <w:r w:rsidR="00000AE1" w:rsidRPr="003E014D">
        <w:rPr>
          <w:sz w:val="28"/>
          <w:szCs w:val="28"/>
        </w:rPr>
        <w:t>0</w:t>
      </w:r>
      <w:r w:rsidR="00000AE1" w:rsidRPr="00000AE1">
        <w:rPr>
          <w:sz w:val="28"/>
          <w:szCs w:val="28"/>
        </w:rPr>
        <w:t>] }}</w:t>
      </w:r>
      <w:r w:rsidR="003E014D" w:rsidRPr="00B944E6">
        <w:rPr>
          <w:sz w:val="28"/>
          <w:szCs w:val="28"/>
        </w:rPr>
        <w:t>.</w:t>
      </w:r>
      <w:r w:rsidR="00000AE1" w:rsidRPr="00000AE1">
        <w:rPr>
          <w:sz w:val="28"/>
          <w:szCs w:val="28"/>
        </w:rPr>
        <w:t>, {%</w:t>
      </w:r>
      <w:r w:rsidR="00000AE1" w:rsidRPr="00F10839">
        <w:rPr>
          <w:sz w:val="28"/>
          <w:szCs w:val="28"/>
          <w:lang w:val="en-US"/>
        </w:rPr>
        <w:t>endfor</w:t>
      </w:r>
      <w:r w:rsidR="00000AE1" w:rsidRPr="00000AE1">
        <w:rPr>
          <w:sz w:val="28"/>
          <w:szCs w:val="28"/>
        </w:rPr>
        <w:t xml:space="preserve"> %}</w:t>
      </w:r>
      <w:r w:rsidR="004F3E13">
        <w:rPr>
          <w:sz w:val="28"/>
          <w:szCs w:val="28"/>
        </w:rPr>
        <w:t xml:space="preserve"> </w:t>
      </w:r>
      <w:r w:rsidRPr="006279F2">
        <w:rPr>
          <w:sz w:val="28"/>
          <w:szCs w:val="27"/>
        </w:rPr>
        <w:t>требований вышеуказанного нормативного правового акта.</w:t>
      </w:r>
    </w:p>
    <w:p w14:paraId="3261C0DF" w14:textId="77777777" w:rsidR="00BB55EF" w:rsidRDefault="00BB55EF" w:rsidP="0054360E">
      <w:pPr>
        <w:spacing w:line="240" w:lineRule="auto"/>
        <w:rPr>
          <w:sz w:val="28"/>
          <w:szCs w:val="28"/>
        </w:rPr>
      </w:pPr>
    </w:p>
    <w:p w14:paraId="3B148F51" w14:textId="77777777" w:rsidR="00D12491" w:rsidRDefault="00D12491" w:rsidP="0054360E">
      <w:pPr>
        <w:spacing w:line="240" w:lineRule="auto"/>
        <w:rPr>
          <w:sz w:val="28"/>
          <w:szCs w:val="28"/>
        </w:rPr>
      </w:pPr>
    </w:p>
    <w:p w14:paraId="6B30F0B1" w14:textId="446659CC" w:rsidR="004745B2" w:rsidRPr="0011644E" w:rsidRDefault="00411EF0" w:rsidP="0054360E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Должность</w:t>
      </w:r>
    </w:p>
    <w:p w14:paraId="4F8EB3A8" w14:textId="4F3BFDAC" w:rsidR="004745B2" w:rsidRPr="0011644E" w:rsidRDefault="00411EF0" w:rsidP="0054360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вание</w:t>
      </w:r>
    </w:p>
    <w:p w14:paraId="308F0987" w14:textId="21AF3285" w:rsidR="004745B2" w:rsidRPr="0011644E" w:rsidRDefault="00411EF0" w:rsidP="0054360E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амилия</w:t>
      </w:r>
    </w:p>
    <w:p w14:paraId="7A6D3D2E" w14:textId="415FD20A" w:rsidR="004745B2" w:rsidRPr="0011644E" w:rsidRDefault="004745B2" w:rsidP="0054360E">
      <w:pPr>
        <w:spacing w:line="240" w:lineRule="auto"/>
        <w:rPr>
          <w:sz w:val="28"/>
          <w:szCs w:val="28"/>
        </w:rPr>
      </w:pPr>
      <w:r w:rsidRPr="0011644E">
        <w:rPr>
          <w:sz w:val="28"/>
          <w:szCs w:val="28"/>
        </w:rPr>
        <w:t>«</w:t>
      </w:r>
      <w:r w:rsidR="000E7A9B">
        <w:rPr>
          <w:sz w:val="28"/>
          <w:szCs w:val="28"/>
        </w:rPr>
        <w:t xml:space="preserve">     </w:t>
      </w:r>
      <w:r w:rsidRPr="0011644E">
        <w:rPr>
          <w:sz w:val="28"/>
          <w:szCs w:val="28"/>
        </w:rPr>
        <w:t xml:space="preserve">» </w:t>
      </w:r>
      <w:r w:rsidR="00B944E6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="00C667C4">
        <w:rPr>
          <w:sz w:val="28"/>
          <w:szCs w:val="28"/>
        </w:rPr>
        <w:t>2021</w:t>
      </w:r>
      <w:r w:rsidRPr="0011644E">
        <w:rPr>
          <w:sz w:val="28"/>
          <w:szCs w:val="28"/>
        </w:rPr>
        <w:t xml:space="preserve"> г.</w:t>
      </w:r>
      <w:r w:rsidRPr="0011644E">
        <w:rPr>
          <w:sz w:val="28"/>
          <w:szCs w:val="28"/>
        </w:rPr>
        <w:br w:type="page"/>
      </w:r>
    </w:p>
    <w:p w14:paraId="4BD1164E" w14:textId="77777777" w:rsidR="007458E7" w:rsidRDefault="007458E7" w:rsidP="0054360E">
      <w:pPr>
        <w:spacing w:line="240" w:lineRule="auto"/>
        <w:rPr>
          <w:sz w:val="28"/>
          <w:szCs w:val="28"/>
        </w:rPr>
      </w:pPr>
    </w:p>
    <w:p w14:paraId="2687CB88" w14:textId="77777777" w:rsidR="00F42396" w:rsidRDefault="00F42396" w:rsidP="0054360E">
      <w:pPr>
        <w:spacing w:line="240" w:lineRule="auto"/>
        <w:rPr>
          <w:sz w:val="28"/>
          <w:szCs w:val="28"/>
        </w:rPr>
      </w:pPr>
    </w:p>
    <w:p w14:paraId="737E0114" w14:textId="77777777" w:rsidR="003E0271" w:rsidRDefault="003E0271" w:rsidP="0054360E">
      <w:pPr>
        <w:spacing w:line="240" w:lineRule="auto"/>
        <w:rPr>
          <w:sz w:val="28"/>
          <w:szCs w:val="28"/>
        </w:rPr>
      </w:pPr>
    </w:p>
    <w:p w14:paraId="43FC531A" w14:textId="77777777" w:rsidR="003E0271" w:rsidRDefault="003E0271" w:rsidP="0054360E">
      <w:pPr>
        <w:spacing w:line="240" w:lineRule="auto"/>
        <w:rPr>
          <w:sz w:val="28"/>
          <w:szCs w:val="28"/>
        </w:rPr>
      </w:pPr>
    </w:p>
    <w:p w14:paraId="698A7461" w14:textId="77777777" w:rsidR="003E0271" w:rsidRDefault="003E0271" w:rsidP="0054360E">
      <w:pPr>
        <w:spacing w:line="240" w:lineRule="auto"/>
        <w:rPr>
          <w:sz w:val="28"/>
          <w:szCs w:val="28"/>
        </w:rPr>
      </w:pPr>
    </w:p>
    <w:p w14:paraId="7F9F8BF2" w14:textId="77777777" w:rsidR="003E0271" w:rsidRPr="0011644E" w:rsidRDefault="003E0271" w:rsidP="0054360E">
      <w:pPr>
        <w:spacing w:line="240" w:lineRule="auto"/>
        <w:rPr>
          <w:sz w:val="28"/>
          <w:szCs w:val="28"/>
        </w:rPr>
      </w:pPr>
    </w:p>
    <w:p w14:paraId="4297D84E" w14:textId="77777777" w:rsidR="00F42396" w:rsidRPr="0011644E" w:rsidRDefault="00F42396" w:rsidP="0054360E">
      <w:pPr>
        <w:spacing w:line="240" w:lineRule="auto"/>
        <w:rPr>
          <w:sz w:val="28"/>
          <w:szCs w:val="28"/>
        </w:rPr>
      </w:pPr>
    </w:p>
    <w:p w14:paraId="5651EF24" w14:textId="77777777" w:rsidR="00F42396" w:rsidRPr="0011644E" w:rsidRDefault="00F42396" w:rsidP="0054360E">
      <w:pPr>
        <w:spacing w:line="240" w:lineRule="auto"/>
        <w:rPr>
          <w:sz w:val="28"/>
          <w:szCs w:val="28"/>
        </w:rPr>
      </w:pPr>
    </w:p>
    <w:p w14:paraId="20502ADF" w14:textId="77777777" w:rsidR="00C35323" w:rsidRPr="0011644E" w:rsidRDefault="00C35323" w:rsidP="0054360E">
      <w:pPr>
        <w:spacing w:line="240" w:lineRule="auto"/>
        <w:rPr>
          <w:sz w:val="28"/>
          <w:szCs w:val="28"/>
        </w:rPr>
      </w:pPr>
    </w:p>
    <w:p w14:paraId="3E896AFA" w14:textId="77777777" w:rsidR="00C35323" w:rsidRPr="0011644E" w:rsidRDefault="00C35323" w:rsidP="0054360E">
      <w:pPr>
        <w:spacing w:line="240" w:lineRule="auto"/>
        <w:rPr>
          <w:sz w:val="28"/>
          <w:szCs w:val="28"/>
        </w:rPr>
      </w:pPr>
    </w:p>
    <w:p w14:paraId="38D9DAFA" w14:textId="77777777" w:rsidR="00C35323" w:rsidRPr="0011644E" w:rsidRDefault="00C35323" w:rsidP="0054360E">
      <w:pPr>
        <w:spacing w:line="240" w:lineRule="auto"/>
        <w:rPr>
          <w:sz w:val="28"/>
          <w:szCs w:val="28"/>
        </w:rPr>
      </w:pPr>
    </w:p>
    <w:p w14:paraId="18B280B7" w14:textId="77777777" w:rsidR="00C35323" w:rsidRPr="0011644E" w:rsidRDefault="00C35323" w:rsidP="0054360E">
      <w:pPr>
        <w:spacing w:line="240" w:lineRule="auto"/>
        <w:rPr>
          <w:sz w:val="28"/>
          <w:szCs w:val="28"/>
        </w:rPr>
      </w:pPr>
    </w:p>
    <w:p w14:paraId="1300A26F" w14:textId="77777777" w:rsidR="00C35323" w:rsidRPr="0011644E" w:rsidRDefault="00C35323" w:rsidP="0054360E">
      <w:pPr>
        <w:spacing w:line="240" w:lineRule="auto"/>
        <w:rPr>
          <w:sz w:val="28"/>
          <w:szCs w:val="28"/>
        </w:rPr>
      </w:pPr>
    </w:p>
    <w:p w14:paraId="1A642769" w14:textId="77777777" w:rsidR="00C35323" w:rsidRPr="0011644E" w:rsidRDefault="00C35323" w:rsidP="0054360E">
      <w:pPr>
        <w:spacing w:line="240" w:lineRule="auto"/>
        <w:rPr>
          <w:sz w:val="28"/>
          <w:szCs w:val="28"/>
        </w:rPr>
      </w:pPr>
    </w:p>
    <w:p w14:paraId="0F48ABA2" w14:textId="77777777" w:rsidR="00C35323" w:rsidRPr="0011644E" w:rsidRDefault="00C35323" w:rsidP="0054360E">
      <w:pPr>
        <w:spacing w:line="240" w:lineRule="auto"/>
        <w:rPr>
          <w:sz w:val="28"/>
          <w:szCs w:val="28"/>
        </w:rPr>
      </w:pPr>
    </w:p>
    <w:p w14:paraId="71ED1A13" w14:textId="77777777" w:rsidR="00F42396" w:rsidRPr="0011644E" w:rsidRDefault="00F42396" w:rsidP="0054360E">
      <w:pPr>
        <w:spacing w:line="240" w:lineRule="auto"/>
        <w:rPr>
          <w:sz w:val="28"/>
          <w:szCs w:val="28"/>
        </w:rPr>
      </w:pPr>
    </w:p>
    <w:p w14:paraId="300E3BE5" w14:textId="77777777" w:rsidR="00F42396" w:rsidRPr="0011644E" w:rsidRDefault="00F42396" w:rsidP="0054360E">
      <w:pPr>
        <w:spacing w:line="240" w:lineRule="auto"/>
        <w:rPr>
          <w:sz w:val="28"/>
          <w:szCs w:val="28"/>
        </w:rPr>
      </w:pPr>
    </w:p>
    <w:p w14:paraId="2D1C96BC" w14:textId="77777777" w:rsidR="004A6F41" w:rsidRPr="0011644E" w:rsidRDefault="004A6F41" w:rsidP="0054360E">
      <w:pPr>
        <w:spacing w:line="240" w:lineRule="auto"/>
        <w:rPr>
          <w:sz w:val="28"/>
          <w:szCs w:val="28"/>
        </w:rPr>
      </w:pPr>
    </w:p>
    <w:p w14:paraId="3CCF7C45" w14:textId="77777777" w:rsidR="00EB226A" w:rsidRPr="0011644E" w:rsidRDefault="00EB226A" w:rsidP="0054360E">
      <w:pPr>
        <w:spacing w:line="240" w:lineRule="auto"/>
        <w:rPr>
          <w:sz w:val="28"/>
          <w:szCs w:val="28"/>
        </w:rPr>
      </w:pPr>
    </w:p>
    <w:p w14:paraId="7EDF31F6" w14:textId="77777777" w:rsidR="00EB226A" w:rsidRPr="0011644E" w:rsidRDefault="00EB226A" w:rsidP="0054360E">
      <w:pPr>
        <w:spacing w:line="240" w:lineRule="auto"/>
        <w:rPr>
          <w:sz w:val="28"/>
          <w:szCs w:val="28"/>
        </w:rPr>
      </w:pPr>
    </w:p>
    <w:p w14:paraId="538CB4D5" w14:textId="77777777" w:rsidR="00EB226A" w:rsidRPr="0011644E" w:rsidRDefault="00EB226A" w:rsidP="0054360E">
      <w:pPr>
        <w:spacing w:line="240" w:lineRule="auto"/>
        <w:rPr>
          <w:sz w:val="28"/>
          <w:szCs w:val="28"/>
        </w:rPr>
      </w:pPr>
    </w:p>
    <w:p w14:paraId="580242FE" w14:textId="77777777" w:rsidR="00EB226A" w:rsidRPr="0011644E" w:rsidRDefault="00EB226A" w:rsidP="0054360E">
      <w:pPr>
        <w:spacing w:line="240" w:lineRule="auto"/>
        <w:rPr>
          <w:sz w:val="28"/>
          <w:szCs w:val="28"/>
        </w:rPr>
      </w:pPr>
    </w:p>
    <w:p w14:paraId="69D0EE86" w14:textId="77777777" w:rsidR="00EB226A" w:rsidRPr="0011644E" w:rsidRDefault="00EB226A" w:rsidP="0054360E">
      <w:pPr>
        <w:spacing w:line="240" w:lineRule="auto"/>
        <w:rPr>
          <w:sz w:val="28"/>
          <w:szCs w:val="28"/>
        </w:rPr>
      </w:pPr>
    </w:p>
    <w:p w14:paraId="0F5B8C3C" w14:textId="77777777" w:rsidR="00EB226A" w:rsidRPr="0011644E" w:rsidRDefault="00EB226A" w:rsidP="0054360E">
      <w:pPr>
        <w:spacing w:line="240" w:lineRule="auto"/>
        <w:rPr>
          <w:sz w:val="28"/>
          <w:szCs w:val="28"/>
        </w:rPr>
      </w:pPr>
    </w:p>
    <w:p w14:paraId="461F8F72" w14:textId="77777777" w:rsidR="00EB226A" w:rsidRPr="0011644E" w:rsidRDefault="00EB226A" w:rsidP="0054360E">
      <w:pPr>
        <w:spacing w:line="240" w:lineRule="auto"/>
        <w:rPr>
          <w:sz w:val="28"/>
          <w:szCs w:val="28"/>
        </w:rPr>
      </w:pPr>
    </w:p>
    <w:p w14:paraId="43CEE45A" w14:textId="77777777" w:rsidR="00EB226A" w:rsidRPr="0011644E" w:rsidRDefault="00EB226A" w:rsidP="0054360E">
      <w:pPr>
        <w:spacing w:line="240" w:lineRule="auto"/>
        <w:rPr>
          <w:sz w:val="28"/>
          <w:szCs w:val="28"/>
        </w:rPr>
      </w:pPr>
    </w:p>
    <w:p w14:paraId="731B25A9" w14:textId="77777777" w:rsidR="00EB226A" w:rsidRPr="0011644E" w:rsidRDefault="00EB226A" w:rsidP="0054360E">
      <w:pPr>
        <w:spacing w:line="240" w:lineRule="auto"/>
        <w:rPr>
          <w:sz w:val="28"/>
          <w:szCs w:val="28"/>
        </w:rPr>
      </w:pPr>
    </w:p>
    <w:p w14:paraId="7380C3D8" w14:textId="77777777" w:rsidR="00EB226A" w:rsidRPr="0011644E" w:rsidRDefault="00EB226A" w:rsidP="0054360E">
      <w:pPr>
        <w:spacing w:line="240" w:lineRule="auto"/>
        <w:rPr>
          <w:sz w:val="28"/>
          <w:szCs w:val="28"/>
        </w:rPr>
      </w:pPr>
    </w:p>
    <w:p w14:paraId="2DE634A0" w14:textId="77777777" w:rsidR="00EB226A" w:rsidRPr="0011644E" w:rsidRDefault="00EB226A" w:rsidP="0054360E">
      <w:pPr>
        <w:spacing w:line="240" w:lineRule="auto"/>
        <w:rPr>
          <w:sz w:val="28"/>
          <w:szCs w:val="28"/>
        </w:rPr>
      </w:pPr>
    </w:p>
    <w:p w14:paraId="737D9B0A" w14:textId="77777777" w:rsidR="00EB226A" w:rsidRPr="0011644E" w:rsidRDefault="00EB226A" w:rsidP="0054360E">
      <w:pPr>
        <w:spacing w:line="240" w:lineRule="auto"/>
        <w:rPr>
          <w:sz w:val="28"/>
          <w:szCs w:val="28"/>
        </w:rPr>
      </w:pPr>
    </w:p>
    <w:p w14:paraId="34B1C253" w14:textId="77777777" w:rsidR="00EB226A" w:rsidRPr="0011644E" w:rsidRDefault="00EB226A" w:rsidP="0054360E">
      <w:pPr>
        <w:spacing w:line="240" w:lineRule="auto"/>
        <w:rPr>
          <w:sz w:val="28"/>
          <w:szCs w:val="28"/>
        </w:rPr>
      </w:pPr>
    </w:p>
    <w:p w14:paraId="2278AF03" w14:textId="77777777" w:rsidR="00EB226A" w:rsidRPr="0011644E" w:rsidRDefault="00EB226A" w:rsidP="0054360E">
      <w:pPr>
        <w:spacing w:line="240" w:lineRule="auto"/>
        <w:rPr>
          <w:sz w:val="28"/>
          <w:szCs w:val="28"/>
        </w:rPr>
      </w:pPr>
    </w:p>
    <w:p w14:paraId="0ADEDD29" w14:textId="77777777" w:rsidR="00EB226A" w:rsidRPr="0011644E" w:rsidRDefault="00EB226A" w:rsidP="0054360E">
      <w:pPr>
        <w:spacing w:line="240" w:lineRule="auto"/>
        <w:rPr>
          <w:sz w:val="28"/>
          <w:szCs w:val="28"/>
        </w:rPr>
      </w:pPr>
    </w:p>
    <w:p w14:paraId="3289C6CA" w14:textId="77777777" w:rsidR="00C07596" w:rsidRDefault="00C07596" w:rsidP="0054360E">
      <w:pPr>
        <w:spacing w:line="240" w:lineRule="auto"/>
        <w:rPr>
          <w:sz w:val="28"/>
          <w:szCs w:val="28"/>
        </w:rPr>
      </w:pPr>
    </w:p>
    <w:p w14:paraId="6A9BF3BE" w14:textId="77777777" w:rsidR="005E29D5" w:rsidRDefault="005E29D5" w:rsidP="0054360E">
      <w:pPr>
        <w:spacing w:line="240" w:lineRule="auto"/>
        <w:rPr>
          <w:sz w:val="28"/>
          <w:szCs w:val="28"/>
        </w:rPr>
      </w:pPr>
    </w:p>
    <w:p w14:paraId="7BE2C159" w14:textId="77777777" w:rsidR="005E29D5" w:rsidRDefault="005E29D5" w:rsidP="0054360E">
      <w:pPr>
        <w:spacing w:line="240" w:lineRule="auto"/>
        <w:rPr>
          <w:sz w:val="28"/>
          <w:szCs w:val="28"/>
        </w:rPr>
      </w:pPr>
    </w:p>
    <w:p w14:paraId="452060CD" w14:textId="77777777" w:rsidR="00F761AC" w:rsidRDefault="00F761AC" w:rsidP="0054360E">
      <w:pPr>
        <w:spacing w:line="240" w:lineRule="auto"/>
        <w:rPr>
          <w:sz w:val="28"/>
          <w:szCs w:val="28"/>
        </w:rPr>
      </w:pPr>
    </w:p>
    <w:p w14:paraId="062E80DA" w14:textId="77777777" w:rsidR="00F42396" w:rsidRPr="0011644E" w:rsidRDefault="00F42396" w:rsidP="0054360E">
      <w:pPr>
        <w:spacing w:line="240" w:lineRule="auto"/>
        <w:rPr>
          <w:sz w:val="28"/>
          <w:szCs w:val="28"/>
        </w:rPr>
      </w:pPr>
      <w:r w:rsidRPr="0011644E">
        <w:rPr>
          <w:sz w:val="28"/>
          <w:szCs w:val="28"/>
        </w:rPr>
        <w:t>Отп. 1 экз.</w:t>
      </w:r>
    </w:p>
    <w:p w14:paraId="4111DFA5" w14:textId="77777777" w:rsidR="00F42396" w:rsidRPr="0011644E" w:rsidRDefault="00F42396" w:rsidP="0054360E">
      <w:pPr>
        <w:spacing w:line="240" w:lineRule="auto"/>
        <w:rPr>
          <w:sz w:val="28"/>
          <w:szCs w:val="28"/>
        </w:rPr>
      </w:pPr>
      <w:r w:rsidRPr="0011644E">
        <w:rPr>
          <w:sz w:val="28"/>
          <w:szCs w:val="28"/>
        </w:rPr>
        <w:t>Экз. № 1 – в дело</w:t>
      </w:r>
    </w:p>
    <w:p w14:paraId="65BD9C79" w14:textId="242905FF" w:rsidR="00F42396" w:rsidRPr="0011644E" w:rsidRDefault="00F42396" w:rsidP="0054360E">
      <w:pPr>
        <w:spacing w:line="240" w:lineRule="auto"/>
        <w:rPr>
          <w:sz w:val="28"/>
          <w:szCs w:val="28"/>
        </w:rPr>
      </w:pPr>
      <w:r w:rsidRPr="0011644E">
        <w:rPr>
          <w:sz w:val="28"/>
          <w:szCs w:val="28"/>
        </w:rPr>
        <w:t xml:space="preserve">Исп. и отп. </w:t>
      </w:r>
      <w:r w:rsidR="00411EF0">
        <w:rPr>
          <w:sz w:val="28"/>
          <w:szCs w:val="28"/>
        </w:rPr>
        <w:t>Иванов</w:t>
      </w:r>
      <w:r w:rsidR="0054360E">
        <w:rPr>
          <w:sz w:val="28"/>
          <w:szCs w:val="28"/>
        </w:rPr>
        <w:t xml:space="preserve"> </w:t>
      </w:r>
      <w:r w:rsidR="00B944E6">
        <w:rPr>
          <w:sz w:val="28"/>
          <w:szCs w:val="28"/>
        </w:rPr>
        <w:t>А</w:t>
      </w:r>
      <w:r w:rsidR="0054360E">
        <w:rPr>
          <w:sz w:val="28"/>
          <w:szCs w:val="28"/>
        </w:rPr>
        <w:t>.</w:t>
      </w:r>
      <w:r w:rsidR="00B944E6">
        <w:rPr>
          <w:sz w:val="28"/>
          <w:szCs w:val="28"/>
        </w:rPr>
        <w:t>В</w:t>
      </w:r>
      <w:r w:rsidR="0054360E">
        <w:rPr>
          <w:sz w:val="28"/>
          <w:szCs w:val="28"/>
        </w:rPr>
        <w:t>.</w:t>
      </w:r>
    </w:p>
    <w:p w14:paraId="60080322" w14:textId="4E18B42F" w:rsidR="000E7A9B" w:rsidRDefault="00070F66" w:rsidP="0054360E">
      <w:pPr>
        <w:spacing w:line="240" w:lineRule="auto"/>
        <w:rPr>
          <w:sz w:val="28"/>
          <w:szCs w:val="28"/>
        </w:rPr>
      </w:pPr>
      <w:r w:rsidRPr="0011644E">
        <w:rPr>
          <w:sz w:val="28"/>
          <w:szCs w:val="28"/>
        </w:rPr>
        <w:t>т</w:t>
      </w:r>
      <w:r w:rsidR="009E5690" w:rsidRPr="0011644E">
        <w:rPr>
          <w:sz w:val="28"/>
          <w:szCs w:val="28"/>
        </w:rPr>
        <w:t>ел</w:t>
      </w:r>
      <w:r w:rsidR="0033257A">
        <w:rPr>
          <w:sz w:val="28"/>
          <w:szCs w:val="28"/>
        </w:rPr>
        <w:t xml:space="preserve">. </w:t>
      </w:r>
      <w:r w:rsidR="00411EF0">
        <w:rPr>
          <w:sz w:val="28"/>
          <w:szCs w:val="28"/>
        </w:rPr>
        <w:t>00000</w:t>
      </w:r>
    </w:p>
    <w:p w14:paraId="122D3CEB" w14:textId="11240AA0" w:rsidR="00F42396" w:rsidRDefault="00C667C4" w:rsidP="0054360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01</w:t>
      </w:r>
      <w:r w:rsidR="00F42396" w:rsidRPr="0011644E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C35323" w:rsidRPr="0011644E">
        <w:rPr>
          <w:sz w:val="28"/>
          <w:szCs w:val="28"/>
        </w:rPr>
        <w:t>.</w:t>
      </w:r>
      <w:r>
        <w:rPr>
          <w:sz w:val="28"/>
          <w:szCs w:val="28"/>
        </w:rPr>
        <w:t>2021</w:t>
      </w:r>
    </w:p>
    <w:p w14:paraId="2EB84809" w14:textId="0E9458D5" w:rsidR="00C667C4" w:rsidRPr="0011644E" w:rsidRDefault="00C667C4" w:rsidP="0054360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ЖМД № </w:t>
      </w:r>
      <w:r w:rsidR="00411EF0">
        <w:rPr>
          <w:sz w:val="28"/>
          <w:szCs w:val="28"/>
        </w:rPr>
        <w:t>…</w:t>
      </w:r>
      <w:bookmarkStart w:id="0" w:name="_GoBack"/>
      <w:bookmarkEnd w:id="0"/>
    </w:p>
    <w:sectPr w:rsidR="00C667C4" w:rsidRPr="0011644E" w:rsidSect="004F3E13"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1E2E1" w14:textId="77777777" w:rsidR="00E70942" w:rsidRDefault="00E70942" w:rsidP="002472D8">
      <w:pPr>
        <w:spacing w:line="240" w:lineRule="auto"/>
      </w:pPr>
      <w:r>
        <w:separator/>
      </w:r>
    </w:p>
  </w:endnote>
  <w:endnote w:type="continuationSeparator" w:id="0">
    <w:p w14:paraId="4E3EC222" w14:textId="77777777" w:rsidR="00E70942" w:rsidRDefault="00E70942" w:rsidP="002472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75237" w14:textId="77777777" w:rsidR="00E70942" w:rsidRDefault="00E70942" w:rsidP="002472D8">
      <w:pPr>
        <w:spacing w:line="240" w:lineRule="auto"/>
      </w:pPr>
      <w:r>
        <w:separator/>
      </w:r>
    </w:p>
  </w:footnote>
  <w:footnote w:type="continuationSeparator" w:id="0">
    <w:p w14:paraId="3CCF2820" w14:textId="77777777" w:rsidR="00E70942" w:rsidRDefault="00E70942" w:rsidP="002472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101D"/>
    <w:multiLevelType w:val="hybridMultilevel"/>
    <w:tmpl w:val="3278957C"/>
    <w:lvl w:ilvl="0" w:tplc="A53C9D7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 w15:restartNumberingAfterBreak="0">
    <w:nsid w:val="354B3B8C"/>
    <w:multiLevelType w:val="hybridMultilevel"/>
    <w:tmpl w:val="54B4DE54"/>
    <w:lvl w:ilvl="0" w:tplc="32FE9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646213"/>
    <w:multiLevelType w:val="hybridMultilevel"/>
    <w:tmpl w:val="C84A3C1A"/>
    <w:lvl w:ilvl="0" w:tplc="10EA5C00">
      <w:start w:val="1"/>
      <w:numFmt w:val="decimal"/>
      <w:lvlText w:val="%1."/>
      <w:lvlJc w:val="left"/>
      <w:pPr>
        <w:ind w:left="11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1DC"/>
    <w:rsid w:val="00000AE1"/>
    <w:rsid w:val="00003851"/>
    <w:rsid w:val="00010B2D"/>
    <w:rsid w:val="00013B5D"/>
    <w:rsid w:val="0001554F"/>
    <w:rsid w:val="0002067A"/>
    <w:rsid w:val="000275ED"/>
    <w:rsid w:val="000437CC"/>
    <w:rsid w:val="00043EBE"/>
    <w:rsid w:val="0005404F"/>
    <w:rsid w:val="000612DF"/>
    <w:rsid w:val="000612EB"/>
    <w:rsid w:val="00070F66"/>
    <w:rsid w:val="00077A83"/>
    <w:rsid w:val="00082F13"/>
    <w:rsid w:val="00084395"/>
    <w:rsid w:val="00095D98"/>
    <w:rsid w:val="000960DE"/>
    <w:rsid w:val="000A08A1"/>
    <w:rsid w:val="000A0CC3"/>
    <w:rsid w:val="000A3A85"/>
    <w:rsid w:val="000B2F1B"/>
    <w:rsid w:val="000D018C"/>
    <w:rsid w:val="000E099B"/>
    <w:rsid w:val="000E4167"/>
    <w:rsid w:val="000E7A9B"/>
    <w:rsid w:val="0011644E"/>
    <w:rsid w:val="0012234F"/>
    <w:rsid w:val="00131E8C"/>
    <w:rsid w:val="001504A5"/>
    <w:rsid w:val="001545A6"/>
    <w:rsid w:val="00155116"/>
    <w:rsid w:val="00155314"/>
    <w:rsid w:val="00164F7A"/>
    <w:rsid w:val="00185DFD"/>
    <w:rsid w:val="00185F33"/>
    <w:rsid w:val="0019350D"/>
    <w:rsid w:val="00194C07"/>
    <w:rsid w:val="001A1468"/>
    <w:rsid w:val="001B1D34"/>
    <w:rsid w:val="001B7062"/>
    <w:rsid w:val="001C7346"/>
    <w:rsid w:val="001D1CF2"/>
    <w:rsid w:val="001D3D5E"/>
    <w:rsid w:val="001E5882"/>
    <w:rsid w:val="001E7C47"/>
    <w:rsid w:val="001F599C"/>
    <w:rsid w:val="001F6E38"/>
    <w:rsid w:val="001F7988"/>
    <w:rsid w:val="00203112"/>
    <w:rsid w:val="00203273"/>
    <w:rsid w:val="00205BB2"/>
    <w:rsid w:val="00206097"/>
    <w:rsid w:val="00207FC4"/>
    <w:rsid w:val="00232A72"/>
    <w:rsid w:val="002472D8"/>
    <w:rsid w:val="0027172C"/>
    <w:rsid w:val="0027307B"/>
    <w:rsid w:val="002817E4"/>
    <w:rsid w:val="00292247"/>
    <w:rsid w:val="002975CF"/>
    <w:rsid w:val="002A1573"/>
    <w:rsid w:val="002A52F0"/>
    <w:rsid w:val="002A7188"/>
    <w:rsid w:val="002C4468"/>
    <w:rsid w:val="002C4B03"/>
    <w:rsid w:val="002D50C8"/>
    <w:rsid w:val="002D5960"/>
    <w:rsid w:val="002F67B7"/>
    <w:rsid w:val="00304B96"/>
    <w:rsid w:val="0030604C"/>
    <w:rsid w:val="00307CF0"/>
    <w:rsid w:val="00311E4D"/>
    <w:rsid w:val="0033257A"/>
    <w:rsid w:val="0033259E"/>
    <w:rsid w:val="00341BD6"/>
    <w:rsid w:val="0034366D"/>
    <w:rsid w:val="00343832"/>
    <w:rsid w:val="0035511D"/>
    <w:rsid w:val="003564CC"/>
    <w:rsid w:val="00356C59"/>
    <w:rsid w:val="00381FAE"/>
    <w:rsid w:val="00391DCA"/>
    <w:rsid w:val="003935BC"/>
    <w:rsid w:val="00394DC9"/>
    <w:rsid w:val="003968CA"/>
    <w:rsid w:val="003A3BE8"/>
    <w:rsid w:val="003A4484"/>
    <w:rsid w:val="003A7C52"/>
    <w:rsid w:val="003B099E"/>
    <w:rsid w:val="003B2211"/>
    <w:rsid w:val="003B2E21"/>
    <w:rsid w:val="003B5164"/>
    <w:rsid w:val="003C2F9D"/>
    <w:rsid w:val="003D5CA0"/>
    <w:rsid w:val="003E014D"/>
    <w:rsid w:val="003E0271"/>
    <w:rsid w:val="003E3357"/>
    <w:rsid w:val="003F31DC"/>
    <w:rsid w:val="004052FC"/>
    <w:rsid w:val="00406B95"/>
    <w:rsid w:val="00407278"/>
    <w:rsid w:val="00411EF0"/>
    <w:rsid w:val="00417CF4"/>
    <w:rsid w:val="00420491"/>
    <w:rsid w:val="004257E6"/>
    <w:rsid w:val="004308DC"/>
    <w:rsid w:val="00440518"/>
    <w:rsid w:val="00441477"/>
    <w:rsid w:val="00452AD4"/>
    <w:rsid w:val="00455CA9"/>
    <w:rsid w:val="004632EA"/>
    <w:rsid w:val="004633DA"/>
    <w:rsid w:val="00464C4D"/>
    <w:rsid w:val="0046652F"/>
    <w:rsid w:val="00471CF6"/>
    <w:rsid w:val="00471E6F"/>
    <w:rsid w:val="004745B2"/>
    <w:rsid w:val="004A1B2D"/>
    <w:rsid w:val="004A6F41"/>
    <w:rsid w:val="004B6B07"/>
    <w:rsid w:val="004B6C00"/>
    <w:rsid w:val="004C1CCE"/>
    <w:rsid w:val="004C4DAE"/>
    <w:rsid w:val="004C6868"/>
    <w:rsid w:val="004D5709"/>
    <w:rsid w:val="004E247C"/>
    <w:rsid w:val="004E66AF"/>
    <w:rsid w:val="004E7A0A"/>
    <w:rsid w:val="004F3E13"/>
    <w:rsid w:val="005071B0"/>
    <w:rsid w:val="00514CD9"/>
    <w:rsid w:val="00515655"/>
    <w:rsid w:val="00532C91"/>
    <w:rsid w:val="0054360E"/>
    <w:rsid w:val="00543E39"/>
    <w:rsid w:val="00544E8C"/>
    <w:rsid w:val="00546F3E"/>
    <w:rsid w:val="0055373B"/>
    <w:rsid w:val="005669A5"/>
    <w:rsid w:val="0057333E"/>
    <w:rsid w:val="005846C9"/>
    <w:rsid w:val="00590B16"/>
    <w:rsid w:val="00591D78"/>
    <w:rsid w:val="00592FDA"/>
    <w:rsid w:val="005A495D"/>
    <w:rsid w:val="005B5576"/>
    <w:rsid w:val="005C383E"/>
    <w:rsid w:val="005C45BA"/>
    <w:rsid w:val="005D0EF7"/>
    <w:rsid w:val="005D3E09"/>
    <w:rsid w:val="005D4FDB"/>
    <w:rsid w:val="005D7F50"/>
    <w:rsid w:val="005E2517"/>
    <w:rsid w:val="005E29D5"/>
    <w:rsid w:val="005E3D98"/>
    <w:rsid w:val="005F14E2"/>
    <w:rsid w:val="006075E2"/>
    <w:rsid w:val="00612E90"/>
    <w:rsid w:val="006279F2"/>
    <w:rsid w:val="0063353F"/>
    <w:rsid w:val="00652980"/>
    <w:rsid w:val="00654B36"/>
    <w:rsid w:val="006550A6"/>
    <w:rsid w:val="00656353"/>
    <w:rsid w:val="006601AD"/>
    <w:rsid w:val="006610DD"/>
    <w:rsid w:val="0066146B"/>
    <w:rsid w:val="00661E14"/>
    <w:rsid w:val="00675879"/>
    <w:rsid w:val="00677156"/>
    <w:rsid w:val="006901B6"/>
    <w:rsid w:val="006A4294"/>
    <w:rsid w:val="006C17B4"/>
    <w:rsid w:val="006C4BA8"/>
    <w:rsid w:val="006C7C43"/>
    <w:rsid w:val="006D1CC3"/>
    <w:rsid w:val="006D2320"/>
    <w:rsid w:val="006D36E2"/>
    <w:rsid w:val="006D46CC"/>
    <w:rsid w:val="006E1778"/>
    <w:rsid w:val="006E71BE"/>
    <w:rsid w:val="006F059E"/>
    <w:rsid w:val="006F2EFE"/>
    <w:rsid w:val="006F51EF"/>
    <w:rsid w:val="00700A0A"/>
    <w:rsid w:val="0070117B"/>
    <w:rsid w:val="00701D8F"/>
    <w:rsid w:val="007025BA"/>
    <w:rsid w:val="007040B4"/>
    <w:rsid w:val="00711AD4"/>
    <w:rsid w:val="00726D3E"/>
    <w:rsid w:val="00735370"/>
    <w:rsid w:val="007458E7"/>
    <w:rsid w:val="00746D22"/>
    <w:rsid w:val="00753E7A"/>
    <w:rsid w:val="00754DFA"/>
    <w:rsid w:val="007651E6"/>
    <w:rsid w:val="0078691C"/>
    <w:rsid w:val="00792005"/>
    <w:rsid w:val="007A4964"/>
    <w:rsid w:val="007A5E4C"/>
    <w:rsid w:val="007A6DDE"/>
    <w:rsid w:val="007B56DD"/>
    <w:rsid w:val="007B5D4E"/>
    <w:rsid w:val="007C13EE"/>
    <w:rsid w:val="007C1602"/>
    <w:rsid w:val="007C352F"/>
    <w:rsid w:val="007C37C3"/>
    <w:rsid w:val="007E122C"/>
    <w:rsid w:val="007F0AB5"/>
    <w:rsid w:val="007F1143"/>
    <w:rsid w:val="007F118D"/>
    <w:rsid w:val="007F2C94"/>
    <w:rsid w:val="007F7C0D"/>
    <w:rsid w:val="00802665"/>
    <w:rsid w:val="00804284"/>
    <w:rsid w:val="0081121A"/>
    <w:rsid w:val="008352B1"/>
    <w:rsid w:val="00845566"/>
    <w:rsid w:val="008556CD"/>
    <w:rsid w:val="008572BA"/>
    <w:rsid w:val="00861941"/>
    <w:rsid w:val="00866647"/>
    <w:rsid w:val="008700DA"/>
    <w:rsid w:val="00871076"/>
    <w:rsid w:val="008758DC"/>
    <w:rsid w:val="00882790"/>
    <w:rsid w:val="00882F33"/>
    <w:rsid w:val="008839E5"/>
    <w:rsid w:val="00891FF2"/>
    <w:rsid w:val="008A285C"/>
    <w:rsid w:val="008B5049"/>
    <w:rsid w:val="008B687B"/>
    <w:rsid w:val="008B7680"/>
    <w:rsid w:val="008D3680"/>
    <w:rsid w:val="008D77A2"/>
    <w:rsid w:val="00900927"/>
    <w:rsid w:val="00907858"/>
    <w:rsid w:val="00911B77"/>
    <w:rsid w:val="009120EA"/>
    <w:rsid w:val="00912701"/>
    <w:rsid w:val="00920C2A"/>
    <w:rsid w:val="0093255F"/>
    <w:rsid w:val="0093339E"/>
    <w:rsid w:val="009345D7"/>
    <w:rsid w:val="00940064"/>
    <w:rsid w:val="00940CE8"/>
    <w:rsid w:val="00950B04"/>
    <w:rsid w:val="00952235"/>
    <w:rsid w:val="0096736B"/>
    <w:rsid w:val="0097702A"/>
    <w:rsid w:val="009801FA"/>
    <w:rsid w:val="00980B96"/>
    <w:rsid w:val="00981773"/>
    <w:rsid w:val="00995D92"/>
    <w:rsid w:val="00996365"/>
    <w:rsid w:val="009A27B9"/>
    <w:rsid w:val="009A2E54"/>
    <w:rsid w:val="009B0AAE"/>
    <w:rsid w:val="009B4D59"/>
    <w:rsid w:val="009C373D"/>
    <w:rsid w:val="009D0A31"/>
    <w:rsid w:val="009E2D4C"/>
    <w:rsid w:val="009E3D35"/>
    <w:rsid w:val="009E5690"/>
    <w:rsid w:val="009F6499"/>
    <w:rsid w:val="009F7F60"/>
    <w:rsid w:val="00A077F3"/>
    <w:rsid w:val="00A1392F"/>
    <w:rsid w:val="00A15136"/>
    <w:rsid w:val="00A36002"/>
    <w:rsid w:val="00A468BD"/>
    <w:rsid w:val="00A472CB"/>
    <w:rsid w:val="00A52BC9"/>
    <w:rsid w:val="00A538BE"/>
    <w:rsid w:val="00A6539C"/>
    <w:rsid w:val="00A71385"/>
    <w:rsid w:val="00A72462"/>
    <w:rsid w:val="00A804CC"/>
    <w:rsid w:val="00A857CD"/>
    <w:rsid w:val="00A862F8"/>
    <w:rsid w:val="00A928BD"/>
    <w:rsid w:val="00AA266A"/>
    <w:rsid w:val="00AC5828"/>
    <w:rsid w:val="00AD2812"/>
    <w:rsid w:val="00AD3366"/>
    <w:rsid w:val="00AE263D"/>
    <w:rsid w:val="00AE29A4"/>
    <w:rsid w:val="00AF2DD8"/>
    <w:rsid w:val="00B130BA"/>
    <w:rsid w:val="00B27DBF"/>
    <w:rsid w:val="00B305B7"/>
    <w:rsid w:val="00B32DFE"/>
    <w:rsid w:val="00B34C1E"/>
    <w:rsid w:val="00B41736"/>
    <w:rsid w:val="00B47DDD"/>
    <w:rsid w:val="00B6736B"/>
    <w:rsid w:val="00B71E6C"/>
    <w:rsid w:val="00B8191D"/>
    <w:rsid w:val="00B8434C"/>
    <w:rsid w:val="00B85C37"/>
    <w:rsid w:val="00B944E6"/>
    <w:rsid w:val="00B97AA2"/>
    <w:rsid w:val="00BA1FF7"/>
    <w:rsid w:val="00BA3253"/>
    <w:rsid w:val="00BB031C"/>
    <w:rsid w:val="00BB2C5A"/>
    <w:rsid w:val="00BB5506"/>
    <w:rsid w:val="00BB55EF"/>
    <w:rsid w:val="00BD13A2"/>
    <w:rsid w:val="00BD3F49"/>
    <w:rsid w:val="00BD4048"/>
    <w:rsid w:val="00BD757E"/>
    <w:rsid w:val="00BE1EEB"/>
    <w:rsid w:val="00BE3F43"/>
    <w:rsid w:val="00BE4458"/>
    <w:rsid w:val="00BE4D91"/>
    <w:rsid w:val="00BE5E8F"/>
    <w:rsid w:val="00BF2948"/>
    <w:rsid w:val="00C00E80"/>
    <w:rsid w:val="00C020B4"/>
    <w:rsid w:val="00C07596"/>
    <w:rsid w:val="00C2187A"/>
    <w:rsid w:val="00C35323"/>
    <w:rsid w:val="00C51CD4"/>
    <w:rsid w:val="00C667C4"/>
    <w:rsid w:val="00C75A2E"/>
    <w:rsid w:val="00CA269E"/>
    <w:rsid w:val="00CA6FD1"/>
    <w:rsid w:val="00CB3A4F"/>
    <w:rsid w:val="00CB751B"/>
    <w:rsid w:val="00CC5942"/>
    <w:rsid w:val="00CD2D4E"/>
    <w:rsid w:val="00CD3AEC"/>
    <w:rsid w:val="00CE1974"/>
    <w:rsid w:val="00CE402D"/>
    <w:rsid w:val="00CE580D"/>
    <w:rsid w:val="00CE627B"/>
    <w:rsid w:val="00CF5357"/>
    <w:rsid w:val="00CF5B2A"/>
    <w:rsid w:val="00CF654E"/>
    <w:rsid w:val="00D01FE9"/>
    <w:rsid w:val="00D03070"/>
    <w:rsid w:val="00D071FF"/>
    <w:rsid w:val="00D12491"/>
    <w:rsid w:val="00D24876"/>
    <w:rsid w:val="00D24DB3"/>
    <w:rsid w:val="00D31873"/>
    <w:rsid w:val="00D3311E"/>
    <w:rsid w:val="00D4463E"/>
    <w:rsid w:val="00D47E17"/>
    <w:rsid w:val="00D51515"/>
    <w:rsid w:val="00D52033"/>
    <w:rsid w:val="00D53207"/>
    <w:rsid w:val="00D56128"/>
    <w:rsid w:val="00D56FFA"/>
    <w:rsid w:val="00D61DED"/>
    <w:rsid w:val="00D64CE3"/>
    <w:rsid w:val="00D77521"/>
    <w:rsid w:val="00D8541F"/>
    <w:rsid w:val="00D86475"/>
    <w:rsid w:val="00D93864"/>
    <w:rsid w:val="00D94CB1"/>
    <w:rsid w:val="00DA4A2F"/>
    <w:rsid w:val="00DA59D3"/>
    <w:rsid w:val="00DB6ECE"/>
    <w:rsid w:val="00DC09C5"/>
    <w:rsid w:val="00DC2C0F"/>
    <w:rsid w:val="00DC407D"/>
    <w:rsid w:val="00DD6715"/>
    <w:rsid w:val="00DD6E28"/>
    <w:rsid w:val="00DF18AC"/>
    <w:rsid w:val="00DF1958"/>
    <w:rsid w:val="00DF299A"/>
    <w:rsid w:val="00DF5BBC"/>
    <w:rsid w:val="00E168C6"/>
    <w:rsid w:val="00E2028D"/>
    <w:rsid w:val="00E23690"/>
    <w:rsid w:val="00E4383B"/>
    <w:rsid w:val="00E45CED"/>
    <w:rsid w:val="00E5018A"/>
    <w:rsid w:val="00E61A03"/>
    <w:rsid w:val="00E70942"/>
    <w:rsid w:val="00E725EA"/>
    <w:rsid w:val="00E74398"/>
    <w:rsid w:val="00E810C1"/>
    <w:rsid w:val="00E86D75"/>
    <w:rsid w:val="00E8786D"/>
    <w:rsid w:val="00EA2720"/>
    <w:rsid w:val="00EB226A"/>
    <w:rsid w:val="00EB4EE5"/>
    <w:rsid w:val="00EB70A4"/>
    <w:rsid w:val="00EC3E40"/>
    <w:rsid w:val="00ED0E07"/>
    <w:rsid w:val="00ED55B4"/>
    <w:rsid w:val="00EE4D99"/>
    <w:rsid w:val="00EE6BD1"/>
    <w:rsid w:val="00EF6BC3"/>
    <w:rsid w:val="00F01E7D"/>
    <w:rsid w:val="00F050C9"/>
    <w:rsid w:val="00F10839"/>
    <w:rsid w:val="00F2264A"/>
    <w:rsid w:val="00F238FC"/>
    <w:rsid w:val="00F24EC4"/>
    <w:rsid w:val="00F3151E"/>
    <w:rsid w:val="00F346F9"/>
    <w:rsid w:val="00F35375"/>
    <w:rsid w:val="00F42396"/>
    <w:rsid w:val="00F5166C"/>
    <w:rsid w:val="00F60361"/>
    <w:rsid w:val="00F7358A"/>
    <w:rsid w:val="00F74C3D"/>
    <w:rsid w:val="00F761AC"/>
    <w:rsid w:val="00F77263"/>
    <w:rsid w:val="00F90BD0"/>
    <w:rsid w:val="00F92EBC"/>
    <w:rsid w:val="00F933EE"/>
    <w:rsid w:val="00F97BD5"/>
    <w:rsid w:val="00FA2327"/>
    <w:rsid w:val="00FA7B8A"/>
    <w:rsid w:val="00FB072A"/>
    <w:rsid w:val="00FB18E1"/>
    <w:rsid w:val="00FB1ED1"/>
    <w:rsid w:val="00FB2A6F"/>
    <w:rsid w:val="00FB47D5"/>
    <w:rsid w:val="00FB4AF9"/>
    <w:rsid w:val="00FB55C2"/>
    <w:rsid w:val="00FC2BD0"/>
    <w:rsid w:val="00FC49C9"/>
    <w:rsid w:val="00FD490E"/>
    <w:rsid w:val="00FE3491"/>
    <w:rsid w:val="00F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E06FC"/>
  <w15:docId w15:val="{AABEA1C2-8DC0-4D39-AAC3-E318A98D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67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2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72D8"/>
  </w:style>
  <w:style w:type="paragraph" w:styleId="a7">
    <w:name w:val="footer"/>
    <w:basedOn w:val="a"/>
    <w:link w:val="a8"/>
    <w:uiPriority w:val="99"/>
    <w:unhideWhenUsed/>
    <w:rsid w:val="002472D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72D8"/>
  </w:style>
  <w:style w:type="paragraph" w:styleId="a9">
    <w:name w:val="Balloon Text"/>
    <w:basedOn w:val="a"/>
    <w:link w:val="aa"/>
    <w:uiPriority w:val="99"/>
    <w:semiHidden/>
    <w:unhideWhenUsed/>
    <w:rsid w:val="006A42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4294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rsid w:val="00292247"/>
    <w:pPr>
      <w:spacing w:line="240" w:lineRule="auto"/>
      <w:ind w:firstLine="720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2922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232A7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C008-654C-4D67-92AA-6277548C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ds-bpa</cp:lastModifiedBy>
  <cp:revision>21</cp:revision>
  <cp:lastPrinted>2021-02-07T06:13:00Z</cp:lastPrinted>
  <dcterms:created xsi:type="dcterms:W3CDTF">2020-09-14T06:24:00Z</dcterms:created>
  <dcterms:modified xsi:type="dcterms:W3CDTF">2023-09-05T10:04:00Z</dcterms:modified>
</cp:coreProperties>
</file>